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67" w:rsidRPr="000C16E0" w:rsidRDefault="000C16E0">
      <w:pPr>
        <w:spacing w:after="0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B32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ipsum – </w:t>
      </w:r>
      <w:r>
        <w:rPr>
          <w:rFonts w:ascii="Times New Roman" w:hAnsi="Times New Roman" w:cs="Times New Roman"/>
          <w:sz w:val="24"/>
          <w:szCs w:val="24"/>
          <w:lang w:val="en-US"/>
        </w:rPr>
        <w:t>Simple docname</w:t>
      </w:r>
    </w:p>
    <w:p w:rsidR="00343EEB" w:rsidRPr="00343EEB" w:rsidRDefault="00DA1AEB">
      <w:pPr>
        <w:numPr>
          <w:ilvl w:val="0"/>
          <w:numId w:val="2"/>
        </w:numPr>
        <w:spacing w:after="0"/>
      </w:pPr>
      <w:r w:rsidR="000C16E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2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Default="00DA1AEB" w:rsidP="00343EEB">
      <w:pPr>
        <w:numPr>
          <w:ilvl w:val="1"/>
          <w:numId w:val="2"/>
        </w:numPr>
        <w:spacing w:after="0"/>
      </w:pPr>
      <w:r w:rsidR="000C16E0">
        <w:rPr>
          <w:b/>
          <w:lang w:val="en-US"/>
        </w:rPr>
        <w:t>aaaaa</w:t>
      </w:r>
      <w:r w:rsidR="00587243">
        <w:t xml:space="preserve"> </w:t>
      </w:r>
      <w:r w:rsidR="000C16E0">
        <w:rPr>
          <w:lang w:val="en-US"/>
        </w:rPr>
        <w:t>list</w:t>
      </w:r>
    </w:p>
    <w:p w:rsidR="00472467" w:rsidRDefault="00DA1AEB" w:rsidP="00343EEB">
      <w:pPr>
        <w:numPr>
          <w:ilvl w:val="1"/>
          <w:numId w:val="2"/>
        </w:numPr>
        <w:spacing w:after="0"/>
      </w:pPr>
      <w:r w:rsidR="000C16E0">
        <w:rPr>
          <w:b/>
          <w:lang w:val="en-US"/>
        </w:rPr>
        <w:t>bbbb</w:t>
      </w:r>
      <w:r w:rsidR="00587243">
        <w:t xml:space="preserve"> </w:t>
      </w:r>
      <w:r w:rsidR="000C16E0">
        <w:rPr>
          <w:lang w:val="en-US"/>
        </w:rPr>
        <w:t>list</w:t>
      </w:r>
    </w:p>
    <w:p w:rsidR="00343EEB" w:rsidRPr="00343EEB" w:rsidRDefault="00DA1AEB">
      <w:pPr>
        <w:numPr>
          <w:ilvl w:val="0"/>
          <w:numId w:val="2"/>
        </w:numPr>
        <w:spacing w:after="0"/>
      </w:pPr>
      <w:r w:rsidR="000C16E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2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list>
      <w:p w:rsidR="00472467" w:rsidRDefault="00DA1AEB" w:rsidP="00343EEB">
        <w:pPr>
          <w:numPr>
            <w:ilvl w:val="1"/>
            <w:numId w:val="2"/>
          </w:numPr>
          <w:spacing w:after="0"/>
        </w:pPr>
        <text>
          <w:r w:rsidR="000C16E0">
            <w:rPr>
              <w:b/>
              <w:lang w:val="en-US"/>
            </w:rPr>
            <w:t>nested</w:t>
          </w:r>
        </text>
        <w:r w:rsidR="00587243">
          <w:t xml:space="preserve"> </w:t>
        </w:r>
        <w:r w:rsidR="000C16E0">
          <w:rPr>
            <w:lang w:val="en-US"/>
          </w:rPr>
          <w:t>list</w:t>
        </w:r>
      </w:p>
    </list>
    <w:p w:rsidR="00343EEB" w:rsidRPr="00343EEB" w:rsidRDefault="00DA1AEB">
      <w:pPr>
        <w:numPr>
          <w:ilvl w:val="0"/>
          <w:numId w:val="2"/>
        </w:numPr>
        <w:spacing w:after="0"/>
      </w:pPr>
      <w:r w:rsidR="000C16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12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list>
      <w:p w:rsidR="00472467" w:rsidRDefault="00DA1AEB" w:rsidP="00343EEB">
        <w:pPr>
          <w:numPr>
            <w:ilvl w:val="1"/>
            <w:numId w:val="2"/>
          </w:numPr>
          <w:spacing w:after="0"/>
        </w:pPr>
        <text>
          <w:r w:rsidR="000C16E0">
            <w:rPr>
              <w:b/>
              <w:lang w:val="en-US"/>
            </w:rPr>
            <w:t>nested</w:t>
          </w:r>
        </text>
        <w:r w:rsidR="00587243">
          <w:t xml:space="preserve"> </w:t>
        </w:r>
        <w:r w:rsidR="000C16E0">
          <w:rPr>
            <w:lang w:val="en-US"/>
          </w:rPr>
          <w:t>list</w:t>
        </w:r>
      </w:p>
    </list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47246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0C16E0" w:rsidP="000C16E0">
            <w:pPr>
              <w:pStyle w:val="TableContents"/>
            </w:pPr>
            <w:r>
              <w:rPr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5E3857" w:rsidRDefault="000C16E0" w:rsidP="000C16E0">
            <w:pPr>
              <w:pStyle w:val="TableContents"/>
            </w:pPr>
            <w:proofErr w:type="spellStart"/>
            <w:r>
              <w:rPr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Default="000C16E0" w:rsidP="000C16E0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list>
            <w:p w:rsidR="00472467" w:rsidRDefault="00DA1AEB" w:rsidP="000C16E0">
              <w:pPr>
                <w:pStyle w:val="TableContents"/>
                <w:numPr>
                  <w:ilvl w:val="0"/>
                  <w:numId w:val="4"/>
                </w:numPr>
              </w:pPr>
              <text>
                <w:r w:rsidR="000C16E0">
                  <w:rPr>
                    <w:lang w:val="en-US"/>
                  </w:rPr>
                  <w:t>roles</w:t>
                </w:r>
              </text>
              <w:r w:rsidR="008A711D">
                <w:rPr>
                  <w:lang w:val="en-US"/>
                </w:rPr>
                <w:t xml:space="preserve"> </w:t>
              </w:r>
            </w:p>
          </lis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Default="00472467">
            <w:pPr>
              <w:pStyle w:val="TableContents"/>
            </w:pPr>
          </w:p>
        </w:tc>
      </w:tr>
      <w:tr w:rsidR="0047246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0C16E0" w:rsidP="000C16E0">
            <w:pPr>
              <w:pStyle w:val="TableContents"/>
            </w:pPr>
            <w:r>
              <w:rPr>
                <w:lang w:val="en-US"/>
              </w:rPr>
              <w:t>Wikto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5E3857" w:rsidRDefault="000C16E0" w:rsidP="000C16E0">
            <w:pPr>
              <w:pStyle w:val="TableContents"/>
            </w:pPr>
            <w:proofErr w:type="spellStart"/>
            <w:r>
              <w:rPr>
                <w:lang w:val="en-US"/>
              </w:rPr>
              <w:t>Wojtas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Default="000C16E0" w:rsidP="000C16E0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Default="00DA1AEB" w:rsidP="000C16E0">
            <w:pPr>
              <w:pStyle w:val="TableContents"/>
              <w:numPr>
                <w:ilvl w:val="0"/>
                <w:numId w:val="4"/>
              </w:numPr>
            </w:pPr>
            <w:r w:rsidR="000C16E0">
              <w:rPr>
                <w:lang w:val="en-US"/>
              </w:rPr>
              <w:t>b</w:t>
            </w:r>
            <w:r w:rsidR="008A711D">
              <w:rPr>
                <w:lang w:val="en-US"/>
              </w:rPr>
              <w:t xml:space="preserve"> </w:t>
            </w:r>
          </w:p>
          <w:p w:rsidR="00472467" w:rsidRDefault="00DA1AEB" w:rsidP="000C16E0">
            <w:pPr>
              <w:pStyle w:val="TableContents"/>
              <w:numPr>
                <w:ilvl w:val="0"/>
                <w:numId w:val="4"/>
              </w:numPr>
            </w:pPr>
            <w:r w:rsidR="000C16E0">
              <w:rPr>
                <w:lang w:val="en-US"/>
              </w:rPr>
              <w:t>c</w:t>
            </w:r>
            <w:r w:rsidR="008A711D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Default="00472467">
            <w:pPr>
              <w:pStyle w:val="TableContents"/>
            </w:pPr>
          </w:p>
        </w:tc>
      </w:tr>
    </w:tbl>
    <w:p w:rsidR="00472467" w:rsidRDefault="00472467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B31DA1" w:rsidTr="00B31DA1">
        <w:tc>
          <w:tcPr>
            <w:tcW w:w="3379" w:type="dxa"/>
            <w:vMerge w:val="restart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Й</w:t>
            </w: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</w:tr>
      <w:tr w:rsidR="00B31DA1" w:rsidTr="00B31DA1">
        <w:tc>
          <w:tcPr>
            <w:tcW w:w="3379" w:type="dxa"/>
            <w:vMerge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</w:tr>
    </w:tbl>
    <w:p w:rsidR="00B31DA1" w:rsidRDefault="00B31DA1">
      <w:pPr>
        <w:rPr>
          <w:rFonts w:ascii="Times New Roman" w:hAnsi="Times New Roman" w:cs="Times New Roman"/>
        </w:rPr>
      </w:pPr>
    </w:p>
    <w:tbl>
      <w:tblPr>
        <w:tblStyle w:val="a9"/>
        <w:tblW w:w="8732" w:type="dxa"/>
        <w:tblInd w:w="39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1158"/>
        <w:gridCol w:w="7574"/>
      </w:tblGrid>
      <w:tr w:rsidR="00472467" w:rsidTr="00BC754C">
        <w:trPr>
          <w:trHeight w:val="449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BC75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0C16E0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bookmarkStart w:id="0" w:name="_GoBack"/>
            <w:bookmarkEnd w:id="0"/>
          </w:p>
        </w:tc>
        <w:tc>
          <w:tcPr>
            <w:tcW w:w="75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DA1AEB" w:rsidP="000C16E0">
            <w:pPr>
              <w:spacing w:after="0" w:line="240" w:lineRule="auto"/>
            </w:pPr>
            <w:r w:rsidR="000C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1234 432134</w:t>
            </w:r>
          </w:p>
        </w:tc>
      </w:tr>
    </w:tbl>
    <w:p w:rsidR="00472467" w:rsidRDefault="007B327E">
      <w:pPr>
        <w:spacing w:after="120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0C16E0">
        <w:rPr>
          <w:rFonts w:ascii="Times New Roman" w:hAnsi="Times New Roman" w:cs="Times New Roman"/>
          <w:sz w:val="20"/>
          <w:lang w:val="en-US"/>
        </w:rPr>
        <w:t>(enter passport number)</w:t>
      </w:r>
    </w:p>
    <w:p w:rsidR="00D07348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Repeat this cont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07348" w:rsidTr="006A69CA">
        <w:trPr>
          <w:trHeight w:val="338"/>
        </w:trPr>
        <w:tc>
          <w:tcPr>
            <w:tcW w:w="5068" w:type="dxa"/>
          </w:tcPr>
          <w:p w:rsidR="00D07348" w:rsidRDefault="00D07348" w:rsidP="00D07348">
            <w:pPr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able column 1</w:t>
            </w:r>
          </w:p>
        </w:tc>
        <w:tc>
          <w:tcPr>
            <w:tcW w:w="5069" w:type="dxa"/>
          </w:tcPr>
          <w:p w:rsidR="00D07348" w:rsidRDefault="00D07348" w:rsidP="00D07348">
            <w:pPr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able column 1</w:t>
            </w:r>
          </w:p>
        </w:tc>
      </w:tr>
    </w:tbl>
    <w:p w:rsidR="006A69CA" w:rsidRDefault="006A69CA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6A69CA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  <w:r>
              <w:rPr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5E3857" w:rsidRDefault="006A69CA" w:rsidP="00690642">
            <w:pPr>
              <w:pStyle w:val="TableContents"/>
            </w:pPr>
            <w:proofErr w:type="spellStart"/>
            <w:r>
              <w:rPr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6A69CA" w:rsidRDefault="006A69CA" w:rsidP="00690642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list>
            <w:p w:rsidR="006A69CA" w:rsidRDefault="006A69CA" w:rsidP="00690642">
              <w:pPr>
                <w:pStyle w:val="TableContents"/>
                <w:numPr>
                  <w:ilvl w:val="0"/>
                  <w:numId w:val="4"/>
                </w:numPr>
              </w:pPr>
              <text>
                <w:r>
                  <w:rPr>
                    <w:lang w:val="en-US"/>
                  </w:rPr>
                  <w:t>roles</w:t>
                </w:r>
              </text>
              <w:r>
                <w:rPr>
                  <w:lang w:val="en-US"/>
                </w:rPr>
                <w:t xml:space="preserve"> </w:t>
              </w:r>
            </w:p>
          </lis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</w:p>
        </w:tc>
      </w:tr>
      <w:tr w:rsidR="006A69CA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  <w:r>
              <w:rPr>
                <w:lang w:val="en-US"/>
              </w:rPr>
              <w:t>Wikto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5E3857" w:rsidRDefault="006A69CA" w:rsidP="00690642">
            <w:pPr>
              <w:pStyle w:val="TableContents"/>
            </w:pPr>
            <w:proofErr w:type="spellStart"/>
            <w:r>
              <w:rPr>
                <w:lang w:val="en-US"/>
              </w:rPr>
              <w:t>Wojtas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6A69CA" w:rsidRDefault="006A69CA" w:rsidP="00690642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  <w:numPr>
                <w:ilvl w:val="0"/>
                <w:numId w:val="4"/>
              </w:num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 xml:space="preserve"> </w:t>
            </w:r>
          </w:p>
          <w:p w:rsidR="006A69CA" w:rsidRDefault="006A69CA" w:rsidP="00690642">
            <w:pPr>
              <w:pStyle w:val="TableContents"/>
              <w:numPr>
                <w:ilvl w:val="0"/>
                <w:numId w:val="4"/>
              </w:num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</w:p>
        </w:tc>
      </w:tr>
    </w:tbl>
    <w:p w:rsidR="006A69CA" w:rsidRDefault="006A69CA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p w:rsidR="00D07348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ome text.</w:t>
      </w:r>
    </w:p>
    <w:p w:rsidR="00D07348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Repeat this cont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07348" w:rsidTr="006A69CA">
        <w:trPr>
          <w:trHeight w:val="338"/>
        </w:trPr>
        <w:tc>
          <w:tcPr>
            <w:tcW w:w="5068" w:type="dxa"/>
          </w:tcPr>
          <w:p w:rsidR="00D07348" w:rsidRDefault="00D07348" w:rsidP="00D07348">
            <w:pPr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able column 1</w:t>
            </w:r>
          </w:p>
        </w:tc>
        <w:tc>
          <w:tcPr>
            <w:tcW w:w="5069" w:type="dxa"/>
          </w:tcPr>
          <w:p w:rsidR="00D07348" w:rsidRDefault="00D07348" w:rsidP="00D07348">
            <w:pPr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able column 1</w:t>
            </w:r>
          </w:p>
        </w:tc>
      </w:tr>
    </w:tbl>
    <w:p w:rsidR="006A69CA" w:rsidRDefault="006A69CA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6A69CA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  <w:r>
              <w:rPr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5E3857" w:rsidRDefault="006A69CA" w:rsidP="00690642">
            <w:pPr>
              <w:pStyle w:val="TableContents"/>
            </w:pPr>
            <w:proofErr w:type="spellStart"/>
            <w:r>
              <w:rPr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6A69CA" w:rsidRDefault="006A69CA" w:rsidP="00690642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list>
            <w:p w:rsidR="006A69CA" w:rsidRDefault="006A69CA" w:rsidP="00690642">
              <w:pPr>
                <w:pStyle w:val="TableContents"/>
                <w:numPr>
                  <w:ilvl w:val="0"/>
                  <w:numId w:val="4"/>
                </w:numPr>
              </w:pPr>
              <text>
                <w:r>
                  <w:rPr>
                    <w:lang w:val="en-US"/>
                  </w:rPr>
                  <w:t>roles</w:t>
                </w:r>
              </text>
              <w:r>
                <w:rPr>
                  <w:lang w:val="en-US"/>
                </w:rPr>
                <w:t xml:space="preserve"> </w:t>
              </w:r>
            </w:p>
          </lis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</w:p>
        </w:tc>
      </w:tr>
      <w:tr w:rsidR="006A69CA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  <w:r>
              <w:rPr>
                <w:lang w:val="en-US"/>
              </w:rPr>
              <w:t>Wikto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5E3857" w:rsidRDefault="006A69CA" w:rsidP="00690642">
            <w:pPr>
              <w:pStyle w:val="TableContents"/>
            </w:pPr>
            <w:proofErr w:type="spellStart"/>
            <w:r>
              <w:rPr>
                <w:lang w:val="en-US"/>
              </w:rPr>
              <w:t>Wojtas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6A69CA" w:rsidRDefault="006A69CA" w:rsidP="00690642">
              <w:pPr>
                <w:pStyle w:val="TableContents"/>
              </w:pPr>
              <w:r>
                <w:rPr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  <w:numPr>
                <w:ilvl w:val="0"/>
                <w:numId w:val="4"/>
              </w:num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 xml:space="preserve"> </w:t>
            </w:r>
          </w:p>
          <w:p w:rsidR="006A69CA" w:rsidRDefault="006A69CA" w:rsidP="00690642">
            <w:pPr>
              <w:pStyle w:val="TableContents"/>
              <w:numPr>
                <w:ilvl w:val="0"/>
                <w:numId w:val="4"/>
              </w:num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Default="006A69CA" w:rsidP="00690642">
            <w:pPr>
              <w:pStyle w:val="TableContents"/>
            </w:pPr>
          </w:p>
        </w:tc>
      </w:tr>
    </w:tbl>
    <w:p w:rsidR="006A69CA" w:rsidRDefault="006A69CA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p w:rsidR="00D07348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Some text.</w:t>
      </w:r>
    </w:p>
    <w:p w:rsidR="00D07348" w:rsidRPr="000C16E0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sectPr w:rsidR="00D07348" w:rsidRPr="000C16E0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4822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67"/>
    <w:rsid w:val="000C16E0"/>
    <w:rsid w:val="00180DA2"/>
    <w:rsid w:val="001B7DB8"/>
    <w:rsid w:val="002D38DA"/>
    <w:rsid w:val="002E2E31"/>
    <w:rsid w:val="00343EEB"/>
    <w:rsid w:val="00374AA6"/>
    <w:rsid w:val="004147B7"/>
    <w:rsid w:val="00456251"/>
    <w:rsid w:val="00472467"/>
    <w:rsid w:val="00526662"/>
    <w:rsid w:val="00570911"/>
    <w:rsid w:val="00587243"/>
    <w:rsid w:val="005E061B"/>
    <w:rsid w:val="005E3857"/>
    <w:rsid w:val="005F6214"/>
    <w:rsid w:val="00630ED7"/>
    <w:rsid w:val="006A69CA"/>
    <w:rsid w:val="007411B4"/>
    <w:rsid w:val="007B327E"/>
    <w:rsid w:val="007C4903"/>
    <w:rsid w:val="00812C94"/>
    <w:rsid w:val="00823561"/>
    <w:rsid w:val="00845246"/>
    <w:rsid w:val="008A711D"/>
    <w:rsid w:val="008C1214"/>
    <w:rsid w:val="0090026D"/>
    <w:rsid w:val="00900BD7"/>
    <w:rsid w:val="00916B78"/>
    <w:rsid w:val="0097528E"/>
    <w:rsid w:val="009B6CA0"/>
    <w:rsid w:val="00B06343"/>
    <w:rsid w:val="00B31DA1"/>
    <w:rsid w:val="00B342BB"/>
    <w:rsid w:val="00BB7676"/>
    <w:rsid w:val="00BC754C"/>
    <w:rsid w:val="00C44B78"/>
    <w:rsid w:val="00D07348"/>
    <w:rsid w:val="00D47EC5"/>
    <w:rsid w:val="00DA1AEB"/>
    <w:rsid w:val="00EF36CF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FE63"/>
  <w15:docId w15:val="{11D65B9F-3A9F-45CC-A7BF-8E6CCD15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Pr>
      <w:smallCaps/>
      <w:color w:val="008080"/>
      <w:u w:val="dotte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A3DA8B1DA4F33B5319976E3E28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A7B0-0471-4DD2-8DA0-10F663489785}"/>
      </w:docPartPr>
      <w:docPartBody>
        <w:p w:rsidR="00000000" w:rsidRDefault="003E3152" w:rsidP="003E3152">
          <w:pPr>
            <w:pStyle w:val="0ECA3DA8B1DA4F33B5319976E3E28B2B"/>
          </w:pPr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8"/>
    <w:rsid w:val="00006758"/>
    <w:rsid w:val="003E3152"/>
    <w:rsid w:val="00406319"/>
    <w:rsid w:val="00DD3818"/>
    <w:rsid w:val="00E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152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77C2-BF54-4F30-A2E9-E79A941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Пользователь</cp:lastModifiedBy>
  <cp:revision>96</cp:revision>
  <cp:lastPrinted>2017-06-01T11:07:00Z</cp:lastPrinted>
  <dcterms:created xsi:type="dcterms:W3CDTF">2019-05-29T09:44:00Z</dcterms:created>
  <dcterms:modified xsi:type="dcterms:W3CDTF">2019-11-25T1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